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06"/>
        <w:tblW w:w="7858" w:type="dxa"/>
        <w:tblLayout w:type="fixed"/>
        <w:tblLook w:val="04A0" w:firstRow="1" w:lastRow="0" w:firstColumn="1" w:lastColumn="0" w:noHBand="0" w:noVBand="1"/>
      </w:tblPr>
      <w:tblGrid>
        <w:gridCol w:w="723"/>
        <w:gridCol w:w="801"/>
        <w:gridCol w:w="2031"/>
        <w:gridCol w:w="1496"/>
        <w:gridCol w:w="1715"/>
        <w:gridCol w:w="1092"/>
      </w:tblGrid>
      <w:tr w:rsidR="00BC3656" w:rsidRPr="00584547" w14:paraId="5F434F7F" w14:textId="77777777" w:rsidTr="00ED22D0">
        <w:trPr>
          <w:trHeight w:val="2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AAF0D6" w14:textId="77777777" w:rsidR="00BC3656" w:rsidRPr="009737D9" w:rsidRDefault="00BC3656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ay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E62326" w14:textId="77777777" w:rsidR="00BC3656" w:rsidRPr="009737D9" w:rsidRDefault="00BC3656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Starts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DF47BD" w14:textId="77777777" w:rsidR="00BC3656" w:rsidRPr="00BC3656" w:rsidRDefault="00BC3656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BC3656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 xml:space="preserve">Class Type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CFFCD3" w14:textId="77777777" w:rsidR="00BC3656" w:rsidRPr="009737D9" w:rsidRDefault="00BC3656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Format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2D1FD" w14:textId="77777777" w:rsidR="00BC3656" w:rsidRPr="009737D9" w:rsidRDefault="00BC3656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nstructor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DEBE9C" w14:textId="77777777" w:rsidR="00BC3656" w:rsidRPr="009737D9" w:rsidRDefault="00BC3656" w:rsidP="005B5A5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uration</w:t>
            </w:r>
          </w:p>
        </w:tc>
      </w:tr>
      <w:tr w:rsidR="00BC3656" w:rsidRPr="00584547" w14:paraId="4C1BFDC6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9966" w14:textId="77777777" w:rsidR="00BC3656" w:rsidRPr="00A16591" w:rsidRDefault="00BC3656" w:rsidP="005B5A5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A4DD" w14:textId="77777777" w:rsidR="00BC3656" w:rsidRPr="00C011F8" w:rsidRDefault="00693AC7" w:rsidP="005B5A53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11F8">
              <w:rPr>
                <w:rFonts w:eastAsia="Times New Roman" w:cs="Times New Roman"/>
                <w:color w:val="FF0000"/>
                <w:sz w:val="21"/>
                <w:szCs w:val="21"/>
              </w:rPr>
              <w:t>07: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7EB7" w14:textId="77777777" w:rsidR="00BC3656" w:rsidRPr="00C011F8" w:rsidRDefault="00C011F8" w:rsidP="005B5A53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11F8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F072" w14:textId="77777777" w:rsidR="00BC3656" w:rsidRPr="00C011F8" w:rsidRDefault="00C011F8" w:rsidP="00C011F8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11F8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Instructor </w:t>
            </w:r>
            <w:r>
              <w:rPr>
                <w:rFonts w:eastAsia="Times New Roman" w:cs="Times New Roman"/>
                <w:color w:val="FF0000"/>
                <w:sz w:val="21"/>
                <w:szCs w:val="21"/>
              </w:rPr>
              <w:t>L</w:t>
            </w:r>
            <w:r w:rsidRPr="00C011F8">
              <w:rPr>
                <w:rFonts w:eastAsia="Times New Roman" w:cs="Times New Roman"/>
                <w:color w:val="FF0000"/>
                <w:sz w:val="21"/>
                <w:szCs w:val="21"/>
              </w:rPr>
              <w:t>e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2793" w14:textId="02493A13" w:rsidR="00BC3656" w:rsidRPr="00C011F8" w:rsidRDefault="001D73A4" w:rsidP="005B5A53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James</w:t>
            </w:r>
            <w:r w:rsidR="00C011F8" w:rsidRPr="00C011F8">
              <w:rPr>
                <w:rFonts w:eastAsia="Times New Roman" w:cs="Times New Roman"/>
                <w:color w:val="FF0000"/>
                <w:sz w:val="21"/>
                <w:szCs w:val="21"/>
              </w:rPr>
              <w:t>/Iain</w:t>
            </w:r>
            <w:r w:rsidR="00227A28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E3EE" w14:textId="77777777" w:rsidR="00BC3656" w:rsidRPr="00C011F8" w:rsidRDefault="00693AC7" w:rsidP="005B5A53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11F8">
              <w:rPr>
                <w:rFonts w:eastAsia="Times New Roman" w:cs="Times New Roman"/>
                <w:color w:val="FF0000"/>
                <w:sz w:val="21"/>
                <w:szCs w:val="21"/>
              </w:rPr>
              <w:t>30</w:t>
            </w:r>
          </w:p>
        </w:tc>
      </w:tr>
      <w:tr w:rsidR="00693AC7" w:rsidRPr="00584547" w14:paraId="669A2863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6660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5BB8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9: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A2CB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36D1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A714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51C2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693AC7" w:rsidRPr="00584547" w14:paraId="6D3A4882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3E8C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5FDE" w14:textId="17471BCE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1</w:t>
            </w:r>
            <w:r w:rsidR="001D73A4">
              <w:rPr>
                <w:rFonts w:eastAsia="Times New Roman" w:cs="Times New Roman"/>
                <w:color w:val="FF0000"/>
                <w:sz w:val="21"/>
                <w:szCs w:val="21"/>
              </w:rPr>
              <w:t>2</w:t>
            </w: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: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ADC6" w14:textId="77777777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74E0" w14:textId="77777777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773D" w14:textId="244C3DA6" w:rsidR="00693AC7" w:rsidRPr="00713C3E" w:rsidRDefault="001D73A4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Tyree Poll-Whi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2C0A" w14:textId="77777777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30</w:t>
            </w:r>
          </w:p>
        </w:tc>
      </w:tr>
      <w:tr w:rsidR="00693AC7" w:rsidRPr="00584547" w14:paraId="030BA5C9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8B00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6EDE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1BD4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8468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754E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FDFC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693AC7" w:rsidRPr="00584547" w14:paraId="027BB579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BF99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3789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635B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52C7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8963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86C9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693AC7" w:rsidRPr="00584547" w14:paraId="768F400C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9E86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6408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6039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31F6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A09B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25EA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693AC7" w:rsidRPr="00584547" w14:paraId="05DA2D04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F57B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69E4" w14:textId="77777777" w:rsidR="00693AC7" w:rsidRPr="009A090A" w:rsidRDefault="009A090A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9A090A">
              <w:rPr>
                <w:rFonts w:eastAsia="Times New Roman" w:cs="Times New Roman"/>
                <w:color w:val="FF0000"/>
                <w:sz w:val="21"/>
                <w:szCs w:val="21"/>
              </w:rPr>
              <w:t>18: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338F" w14:textId="77777777" w:rsidR="00693AC7" w:rsidRPr="009A090A" w:rsidRDefault="009A090A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9A090A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C5B9" w14:textId="77777777" w:rsidR="00693AC7" w:rsidRPr="009A090A" w:rsidRDefault="009A090A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9A090A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1CB3" w14:textId="11C75100" w:rsidR="00693AC7" w:rsidRPr="009A090A" w:rsidRDefault="001D73A4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Murray Grant</w:t>
            </w:r>
            <w:r w:rsidR="009A090A" w:rsidRPr="009A090A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FEB5" w14:textId="77777777" w:rsidR="00693AC7" w:rsidRPr="009A090A" w:rsidRDefault="009A090A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9A090A">
              <w:rPr>
                <w:rFonts w:eastAsia="Times New Roman" w:cs="Times New Roman"/>
                <w:color w:val="FF0000"/>
                <w:sz w:val="21"/>
                <w:szCs w:val="21"/>
              </w:rPr>
              <w:t>45</w:t>
            </w:r>
          </w:p>
        </w:tc>
      </w:tr>
      <w:tr w:rsidR="00693AC7" w:rsidRPr="00584547" w14:paraId="4C790BAE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6528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8BFF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1:4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6EA8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05A3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198D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202C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693AC7" w:rsidRPr="00584547" w14:paraId="141FC6EA" w14:textId="77777777" w:rsidTr="00ED22D0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AC1E7ED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BEB6782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0EEBC17" w14:textId="77777777" w:rsidR="00693AC7" w:rsidRPr="006F7ACD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B2C4B4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30FB18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C1D890E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693AC7" w:rsidRPr="00584547" w14:paraId="55203F9F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B6FB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88F6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8: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DAC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6430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6413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030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693AC7" w:rsidRPr="00584547" w14:paraId="4BED20C5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9CF7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8048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07C0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1010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2250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0B23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693AC7" w:rsidRPr="00584547" w14:paraId="4A5983E8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480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81A8" w14:textId="77777777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12: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FE19" w14:textId="77777777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C66B" w14:textId="77777777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DFB3" w14:textId="7AC8C304" w:rsidR="00693AC7" w:rsidRPr="00713C3E" w:rsidRDefault="001D73A4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Grace Hum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8DEC" w14:textId="77777777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30</w:t>
            </w:r>
          </w:p>
        </w:tc>
      </w:tr>
      <w:tr w:rsidR="00693AC7" w:rsidRPr="00584547" w14:paraId="07500CA1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27B5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2F15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1AC9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68EA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8EF5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1E73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693AC7" w:rsidRPr="00584547" w14:paraId="4E0BE8E9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30B7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A71C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B3B7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4574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420B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5DBD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693AC7" w:rsidRPr="00584547" w14:paraId="6F6455D2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16E6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50BE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6509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E635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5439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E7CC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693AC7" w:rsidRPr="00584547" w14:paraId="419C44C5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5BE3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0463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18: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F340" w14:textId="77777777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BB50" w14:textId="77777777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B678" w14:textId="0478AD04" w:rsidR="00693AC7" w:rsidRPr="00713C3E" w:rsidRDefault="001D73A4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Katy Glenville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DB3B" w14:textId="77777777" w:rsidR="00693AC7" w:rsidRPr="00713C3E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45</w:t>
            </w:r>
          </w:p>
        </w:tc>
      </w:tr>
      <w:tr w:rsidR="00693AC7" w:rsidRPr="00584547" w14:paraId="64439488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0758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8346" w14:textId="6ACA1F10" w:rsidR="00693AC7" w:rsidRPr="001D73A4" w:rsidRDefault="00693AC7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1D73A4">
              <w:rPr>
                <w:rFonts w:eastAsia="Times New Roman" w:cs="Times New Roman"/>
                <w:color w:val="FF0000"/>
                <w:sz w:val="21"/>
                <w:szCs w:val="21"/>
              </w:rPr>
              <w:t>19:</w:t>
            </w:r>
            <w:r w:rsidR="001D73A4" w:rsidRPr="001D73A4">
              <w:rPr>
                <w:rFonts w:eastAsia="Times New Roman" w:cs="Times New Roman"/>
                <w:color w:val="FF0000"/>
                <w:sz w:val="21"/>
                <w:szCs w:val="21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F922" w14:textId="464640C6" w:rsidR="00693AC7" w:rsidRPr="001D73A4" w:rsidRDefault="001D73A4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1D73A4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Coach by Colour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6BFC" w14:textId="24FBB221" w:rsidR="00693AC7" w:rsidRPr="001D73A4" w:rsidRDefault="001D73A4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1D73A4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8C32" w14:textId="30F2DD8A" w:rsidR="00693AC7" w:rsidRPr="001D73A4" w:rsidRDefault="001D73A4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1D73A4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Tara Whiting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385A" w14:textId="7D431AA6" w:rsidR="00693AC7" w:rsidRPr="001D73A4" w:rsidRDefault="001D73A4" w:rsidP="00693AC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1D73A4">
              <w:rPr>
                <w:rFonts w:eastAsia="Times New Roman" w:cs="Times New Roman"/>
                <w:color w:val="FF0000"/>
                <w:sz w:val="21"/>
                <w:szCs w:val="21"/>
              </w:rPr>
              <w:t>45</w:t>
            </w:r>
          </w:p>
        </w:tc>
      </w:tr>
      <w:tr w:rsidR="00693AC7" w:rsidRPr="00584547" w14:paraId="5F2D1B6B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1C52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3361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:4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F5EA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FE95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540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37CA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693AC7" w:rsidRPr="00584547" w14:paraId="707C23E4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CC4F" w14:textId="77777777" w:rsidR="00693AC7" w:rsidRPr="00A16591" w:rsidRDefault="00693AC7" w:rsidP="00693AC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D6E0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1: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49F5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1C24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465A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CA27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693AC7" w:rsidRPr="00584547" w14:paraId="6B122914" w14:textId="77777777" w:rsidTr="00ED22D0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579C6FB" w14:textId="77777777" w:rsidR="00693AC7" w:rsidRPr="00A16591" w:rsidRDefault="00693AC7" w:rsidP="00693AC7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D36D6B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9195A5E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ACA056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8FFB6E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FAD6BEC" w14:textId="77777777" w:rsidR="00693AC7" w:rsidRPr="00A16591" w:rsidRDefault="00693AC7" w:rsidP="00693A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22917" w:rsidRPr="00584547" w14:paraId="3692FFB0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D748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W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B81A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07: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9A36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B827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5BED" w14:textId="0504685D" w:rsidR="00222917" w:rsidRPr="00713C3E" w:rsidRDefault="001D73A4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James/</w:t>
            </w:r>
            <w:r w:rsidR="00B64ECF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Iain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6FF0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30</w:t>
            </w:r>
          </w:p>
        </w:tc>
      </w:tr>
      <w:tr w:rsidR="00222917" w:rsidRPr="00584547" w14:paraId="29F08F26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D0F0" w14:textId="77777777" w:rsidR="00222917" w:rsidRPr="00A16591" w:rsidRDefault="00222917" w:rsidP="0022291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6465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9: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7566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372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B1DD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3218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222917" w:rsidRPr="00584547" w14:paraId="3D873D0D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62C6" w14:textId="77777777" w:rsidR="00222917" w:rsidRPr="00A16591" w:rsidRDefault="00222917" w:rsidP="0022291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01B8" w14:textId="4594DF4F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1:</w:t>
            </w:r>
            <w:r w:rsidR="00F3019A"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EE1A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 Coach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1165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2123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8F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222917" w:rsidRPr="00584547" w14:paraId="73E900D5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F45E" w14:textId="77777777" w:rsidR="00222917" w:rsidRPr="00713C3E" w:rsidRDefault="00222917" w:rsidP="00222917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690E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13: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0CB0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842B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435B" w14:textId="47476E7D" w:rsidR="00222917" w:rsidRPr="00713C3E" w:rsidRDefault="001D73A4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Tyree Poll-Whi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DCD0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30</w:t>
            </w:r>
          </w:p>
        </w:tc>
      </w:tr>
      <w:tr w:rsidR="00222917" w:rsidRPr="00584547" w14:paraId="096956F8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F386" w14:textId="77777777" w:rsidR="00222917" w:rsidRPr="00A16591" w:rsidRDefault="00222917" w:rsidP="0022291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372B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3E24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DCE5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13BC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E545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222917" w:rsidRPr="00584547" w14:paraId="71DB2EA9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25D6" w14:textId="77777777" w:rsidR="00222917" w:rsidRPr="00A16591" w:rsidRDefault="00222917" w:rsidP="0022291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4FFF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A788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C13B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D073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815A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222917" w:rsidRPr="00584547" w14:paraId="3623559F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08DA" w14:textId="77777777" w:rsidR="00222917" w:rsidRPr="00A16591" w:rsidRDefault="00222917" w:rsidP="0022291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45A0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17:4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C7F7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46F5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D64F" w14:textId="77777777" w:rsidR="00222917" w:rsidRPr="00713C3E" w:rsidRDefault="00B64ECF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Tara Whiting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5C1B" w14:textId="77777777" w:rsidR="00222917" w:rsidRPr="00713C3E" w:rsidRDefault="00222917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45</w:t>
            </w:r>
          </w:p>
        </w:tc>
      </w:tr>
      <w:tr w:rsidR="00C011F8" w:rsidRPr="00584547" w14:paraId="2446F49B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7820" w14:textId="77777777" w:rsidR="00C011F8" w:rsidRPr="00A16591" w:rsidRDefault="00C011F8" w:rsidP="0022291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226A" w14:textId="77777777" w:rsidR="00C011F8" w:rsidRPr="00713C3E" w:rsidRDefault="00C011F8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19:4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1E97" w14:textId="77777777" w:rsidR="00C011F8" w:rsidRPr="00713C3E" w:rsidRDefault="00C011F8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57C8" w14:textId="77777777" w:rsidR="00C011F8" w:rsidRPr="00713C3E" w:rsidRDefault="00C011F8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4DBB" w14:textId="77777777" w:rsidR="00C011F8" w:rsidRPr="00713C3E" w:rsidRDefault="00C011F8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Lou Hal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A9A5" w14:textId="77777777" w:rsidR="00C011F8" w:rsidRPr="00713C3E" w:rsidRDefault="00C011F8" w:rsidP="0022291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45</w:t>
            </w:r>
          </w:p>
        </w:tc>
      </w:tr>
      <w:tr w:rsidR="00222917" w:rsidRPr="00584547" w14:paraId="0F193550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A185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4289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45BB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E71C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DE49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6A70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222917" w:rsidRPr="00584547" w14:paraId="697D2441" w14:textId="77777777" w:rsidTr="00BC3656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03BF" w14:textId="77777777" w:rsidR="00222917" w:rsidRPr="00A16591" w:rsidRDefault="00222917" w:rsidP="0022291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8D61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1:4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97A9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E491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7507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6C07" w14:textId="77777777" w:rsidR="00222917" w:rsidRPr="00A16591" w:rsidRDefault="00222917" w:rsidP="0022291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</w:tbl>
    <w:p w14:paraId="00E4B80B" w14:textId="77777777" w:rsidR="005B5A53" w:rsidRDefault="005B5A53" w:rsidP="00AD6A29">
      <w:pPr>
        <w:tabs>
          <w:tab w:val="center" w:pos="4513"/>
        </w:tabs>
      </w:pPr>
      <w:r>
        <w:br w:type="page"/>
      </w:r>
    </w:p>
    <w:tbl>
      <w:tblPr>
        <w:tblpPr w:leftFromText="180" w:rightFromText="180" w:vertAnchor="page" w:horzAnchor="margin" w:tblpY="186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863"/>
        <w:gridCol w:w="1842"/>
        <w:gridCol w:w="1519"/>
        <w:gridCol w:w="2115"/>
        <w:gridCol w:w="1015"/>
      </w:tblGrid>
      <w:tr w:rsidR="00BC3656" w:rsidRPr="00584547" w14:paraId="04053C77" w14:textId="77777777" w:rsidTr="00ED22D0">
        <w:trPr>
          <w:trHeight w:val="283"/>
        </w:trPr>
        <w:tc>
          <w:tcPr>
            <w:tcW w:w="692" w:type="dxa"/>
            <w:shd w:val="clear" w:color="auto" w:fill="92D050"/>
            <w:noWrap/>
            <w:vAlign w:val="center"/>
          </w:tcPr>
          <w:p w14:paraId="61753D16" w14:textId="77777777" w:rsidR="00BC3656" w:rsidRPr="009737D9" w:rsidRDefault="00BC3656" w:rsidP="00BC36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lastRenderedPageBreak/>
              <w:t>Day</w:t>
            </w:r>
          </w:p>
        </w:tc>
        <w:tc>
          <w:tcPr>
            <w:tcW w:w="863" w:type="dxa"/>
            <w:shd w:val="clear" w:color="auto" w:fill="92D050"/>
            <w:noWrap/>
            <w:vAlign w:val="center"/>
          </w:tcPr>
          <w:p w14:paraId="69B54C95" w14:textId="77777777" w:rsidR="00BC3656" w:rsidRPr="009737D9" w:rsidRDefault="00BC3656" w:rsidP="00BC36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Starts</w:t>
            </w:r>
          </w:p>
        </w:tc>
        <w:tc>
          <w:tcPr>
            <w:tcW w:w="1842" w:type="dxa"/>
            <w:shd w:val="clear" w:color="auto" w:fill="92D050"/>
            <w:noWrap/>
            <w:vAlign w:val="center"/>
          </w:tcPr>
          <w:p w14:paraId="6B47E264" w14:textId="77777777" w:rsidR="00BC3656" w:rsidRPr="00BC3656" w:rsidRDefault="00BC3656" w:rsidP="00BC36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BC3656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 xml:space="preserve">Class Type </w:t>
            </w:r>
          </w:p>
        </w:tc>
        <w:tc>
          <w:tcPr>
            <w:tcW w:w="1519" w:type="dxa"/>
            <w:shd w:val="clear" w:color="auto" w:fill="92D050"/>
            <w:noWrap/>
            <w:vAlign w:val="center"/>
          </w:tcPr>
          <w:p w14:paraId="3FC5169B" w14:textId="77777777" w:rsidR="00BC3656" w:rsidRPr="009737D9" w:rsidRDefault="00BC3656" w:rsidP="00BC36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Format</w:t>
            </w:r>
          </w:p>
        </w:tc>
        <w:tc>
          <w:tcPr>
            <w:tcW w:w="2115" w:type="dxa"/>
            <w:shd w:val="clear" w:color="auto" w:fill="92D050"/>
            <w:noWrap/>
            <w:vAlign w:val="center"/>
          </w:tcPr>
          <w:p w14:paraId="070110F4" w14:textId="77777777" w:rsidR="00BC3656" w:rsidRPr="009737D9" w:rsidRDefault="00BC3656" w:rsidP="00BC36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nstructor</w:t>
            </w:r>
          </w:p>
        </w:tc>
        <w:tc>
          <w:tcPr>
            <w:tcW w:w="1015" w:type="dxa"/>
            <w:shd w:val="clear" w:color="auto" w:fill="92D050"/>
            <w:noWrap/>
            <w:vAlign w:val="center"/>
          </w:tcPr>
          <w:p w14:paraId="4EF40F8C" w14:textId="77777777" w:rsidR="00BC3656" w:rsidRPr="009737D9" w:rsidRDefault="00BC3656" w:rsidP="00BC36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uration</w:t>
            </w:r>
          </w:p>
        </w:tc>
      </w:tr>
      <w:tr w:rsidR="00A8582D" w:rsidRPr="00584547" w14:paraId="58CFF99F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57ED4319" w14:textId="77777777" w:rsidR="00A8582D" w:rsidRPr="00A16591" w:rsidRDefault="00A8582D" w:rsidP="00A8582D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433F3D1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7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1D7BAF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3E1EAB7C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39A595C1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206EE18F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A8582D" w:rsidRPr="00584547" w14:paraId="66A792A2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3DA83E53" w14:textId="77777777" w:rsidR="00A8582D" w:rsidRPr="00A16591" w:rsidRDefault="00A8582D" w:rsidP="00A8582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A6BCFC3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8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0E7556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66B823B4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413EAAD3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C2C32DA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A8582D" w:rsidRPr="00584547" w14:paraId="5A004E49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45B14EF5" w14:textId="77777777" w:rsidR="00A8582D" w:rsidRDefault="00A8582D" w:rsidP="00A8582D">
            <w:pPr>
              <w:spacing w:after="0" w:line="240" w:lineRule="auto"/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E2EDB61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11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6A2F1EE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5427FB32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1CDC8ECC" w14:textId="77777777" w:rsidR="00A8582D" w:rsidRPr="00713C3E" w:rsidRDefault="00B64ECF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Grace Human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545EF596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30</w:t>
            </w:r>
          </w:p>
        </w:tc>
      </w:tr>
      <w:tr w:rsidR="00A8582D" w:rsidRPr="00584547" w14:paraId="7C51537E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58C83BB5" w14:textId="77777777" w:rsidR="00A8582D" w:rsidRDefault="00A8582D" w:rsidP="00A8582D">
            <w:pPr>
              <w:spacing w:after="0" w:line="240" w:lineRule="auto"/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4A76BE5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5E2DB33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1B001769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6D8ECF90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ABDBEE7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A8582D" w:rsidRPr="00584547" w14:paraId="57B1E980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56FD1616" w14:textId="77777777" w:rsidR="00A8582D" w:rsidRDefault="00A8582D" w:rsidP="00A8582D">
            <w:pPr>
              <w:spacing w:after="0" w:line="240" w:lineRule="auto"/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6453A03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8CF4DC5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73E75FBF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0E5112C8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574A47D0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A8582D" w:rsidRPr="00584547" w14:paraId="56D95818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5F57C5C4" w14:textId="77777777" w:rsidR="00A8582D" w:rsidRDefault="00A8582D" w:rsidP="00A8582D">
            <w:pPr>
              <w:spacing w:after="0" w:line="240" w:lineRule="auto"/>
            </w:pPr>
          </w:p>
        </w:tc>
        <w:tc>
          <w:tcPr>
            <w:tcW w:w="863" w:type="dxa"/>
            <w:shd w:val="clear" w:color="000000" w:fill="FFFFFF"/>
            <w:noWrap/>
            <w:vAlign w:val="center"/>
          </w:tcPr>
          <w:p w14:paraId="454ACA1E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38B989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5832B866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2CD91605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F2E860D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D15334" w:rsidRPr="00584547" w14:paraId="150FC9F6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6B157379" w14:textId="77777777" w:rsidR="00D15334" w:rsidRDefault="00D15334" w:rsidP="00A8582D">
            <w:pPr>
              <w:spacing w:after="0" w:line="240" w:lineRule="auto"/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0FBD23C" w14:textId="77777777" w:rsidR="00D15334" w:rsidRPr="00D15334" w:rsidRDefault="00D15334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D15334">
              <w:rPr>
                <w:rFonts w:eastAsia="Times New Roman" w:cs="Times New Roman"/>
                <w:color w:val="FF0000"/>
                <w:sz w:val="21"/>
                <w:szCs w:val="21"/>
              </w:rPr>
              <w:t>18: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7BD0337" w14:textId="417E3875" w:rsidR="00D15334" w:rsidRPr="00D15334" w:rsidRDefault="001D73A4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Coach by Colour 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39313065" w14:textId="77777777" w:rsidR="00D15334" w:rsidRPr="00D15334" w:rsidRDefault="00D15334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D15334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2F1A5D3F" w14:textId="77777777" w:rsidR="00D15334" w:rsidRPr="00D15334" w:rsidRDefault="00D15334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D15334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Lucas Asprou 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21780976" w14:textId="180056D8" w:rsidR="00D15334" w:rsidRPr="00D15334" w:rsidRDefault="00D15334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D15334">
              <w:rPr>
                <w:rFonts w:eastAsia="Times New Roman" w:cs="Times New Roman"/>
                <w:color w:val="FF0000"/>
                <w:sz w:val="21"/>
                <w:szCs w:val="21"/>
              </w:rPr>
              <w:t>45</w:t>
            </w:r>
            <w:r w:rsidR="005B732D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 </w:t>
            </w:r>
          </w:p>
        </w:tc>
      </w:tr>
      <w:tr w:rsidR="00A8582D" w:rsidRPr="00584547" w14:paraId="11706BDD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19C3B0E5" w14:textId="77777777" w:rsidR="00A8582D" w:rsidRDefault="00A8582D" w:rsidP="00A8582D">
            <w:pPr>
              <w:spacing w:after="0" w:line="240" w:lineRule="auto"/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3660275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: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B78FDFE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6BB50204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1A1B4054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227F8725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A8582D" w:rsidRPr="00584547" w14:paraId="5A32CF3C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</w:tcPr>
          <w:p w14:paraId="20E6B376" w14:textId="77777777" w:rsidR="00A8582D" w:rsidRDefault="00A8582D" w:rsidP="00A8582D">
            <w:pPr>
              <w:spacing w:after="0" w:line="240" w:lineRule="auto"/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D7F75DB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DD9310B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003B4EB6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7E475C2D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2A8362B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A8582D" w:rsidRPr="00584547" w14:paraId="7E52F367" w14:textId="77777777" w:rsidTr="00ED22D0">
        <w:trPr>
          <w:trHeight w:val="283"/>
        </w:trPr>
        <w:tc>
          <w:tcPr>
            <w:tcW w:w="692" w:type="dxa"/>
            <w:shd w:val="clear" w:color="auto" w:fill="92D050"/>
            <w:noWrap/>
            <w:vAlign w:val="center"/>
          </w:tcPr>
          <w:p w14:paraId="6A4512CD" w14:textId="77777777" w:rsidR="00A8582D" w:rsidRPr="00A16591" w:rsidRDefault="00A8582D" w:rsidP="00A8582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92D050"/>
            <w:noWrap/>
            <w:vAlign w:val="center"/>
          </w:tcPr>
          <w:p w14:paraId="76EF32CA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92D050"/>
            <w:noWrap/>
            <w:vAlign w:val="center"/>
          </w:tcPr>
          <w:p w14:paraId="517C53F0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19" w:type="dxa"/>
            <w:shd w:val="clear" w:color="auto" w:fill="92D050"/>
            <w:noWrap/>
            <w:vAlign w:val="center"/>
          </w:tcPr>
          <w:p w14:paraId="29ACEF09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5" w:type="dxa"/>
            <w:shd w:val="clear" w:color="auto" w:fill="92D050"/>
            <w:noWrap/>
            <w:vAlign w:val="center"/>
          </w:tcPr>
          <w:p w14:paraId="6A5B05BB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92D050"/>
            <w:noWrap/>
            <w:vAlign w:val="center"/>
          </w:tcPr>
          <w:p w14:paraId="40F7D27E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A8582D" w:rsidRPr="00584547" w14:paraId="518034E0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4F50A922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4755AC9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28BE45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07180A1A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4048414A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2EFD966A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A8582D" w:rsidRPr="00584547" w14:paraId="7E0AF219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3E796372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1E8DFBC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9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DDC0889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2D40566C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18404162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7418FF66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A8582D" w:rsidRPr="00584547" w14:paraId="64FF9FE2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04F6A7A4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589EA1E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12: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6E72278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3C221775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02EAB062" w14:textId="3B5CCA47" w:rsidR="00A8582D" w:rsidRPr="00713C3E" w:rsidRDefault="001D73A4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Jackie Canham 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007D6105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30</w:t>
            </w:r>
          </w:p>
        </w:tc>
      </w:tr>
      <w:tr w:rsidR="00A8582D" w:rsidRPr="00584547" w14:paraId="2BE7D494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3DA5923D" w14:textId="77777777" w:rsidR="00A8582D" w:rsidRPr="00A16591" w:rsidRDefault="00A8582D" w:rsidP="00A8582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3E7FF89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642E849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0FD6173B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2345FCB1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4EFBC600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A8582D" w:rsidRPr="00584547" w14:paraId="3774E78B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7D2FECA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4858118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B65D58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2F27DAE7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270592E8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BE19098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A8582D" w:rsidRPr="00584547" w14:paraId="2EA4CB67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1AE38E8C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6E05C8A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84ADF25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3B5F4D15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521CF2C6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3B9A6F18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A8582D" w:rsidRPr="00584547" w14:paraId="08366164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031C068A" w14:textId="77777777" w:rsidR="00A8582D" w:rsidRPr="00A16591" w:rsidRDefault="00A8582D" w:rsidP="00A8582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533809F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17: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3DA3F37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66B7D73A" w14:textId="77777777" w:rsidR="00A8582D" w:rsidRPr="00713C3E" w:rsidRDefault="00A8582D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35C8B964" w14:textId="77777777" w:rsidR="00A8582D" w:rsidRPr="00713C3E" w:rsidRDefault="00B64ECF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Grace Human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707D0BB0" w14:textId="77777777" w:rsidR="00A8582D" w:rsidRPr="00713C3E" w:rsidRDefault="00747A05" w:rsidP="00A8582D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45</w:t>
            </w:r>
          </w:p>
        </w:tc>
      </w:tr>
      <w:tr w:rsidR="00A8582D" w:rsidRPr="00584547" w14:paraId="6AAD1B34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2942F5F2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8E21CBC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5750746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55A5045C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rill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36A527E5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78F85A4C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A8582D" w:rsidRPr="00584547" w14:paraId="535B8A16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0DF99500" w14:textId="77777777" w:rsidR="00A8582D" w:rsidRPr="00A16591" w:rsidRDefault="00A8582D" w:rsidP="00A8582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AD5E52F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AC62127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5DF2B047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42618F33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33BF7796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A8582D" w:rsidRPr="00584547" w14:paraId="3985B922" w14:textId="77777777" w:rsidTr="00ED22D0">
        <w:trPr>
          <w:trHeight w:val="283"/>
        </w:trPr>
        <w:tc>
          <w:tcPr>
            <w:tcW w:w="692" w:type="dxa"/>
            <w:shd w:val="clear" w:color="auto" w:fill="92D050"/>
            <w:noWrap/>
            <w:vAlign w:val="center"/>
          </w:tcPr>
          <w:p w14:paraId="79CD4A9A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92D050"/>
            <w:noWrap/>
            <w:vAlign w:val="center"/>
          </w:tcPr>
          <w:p w14:paraId="53B3E344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92D050"/>
            <w:noWrap/>
            <w:vAlign w:val="center"/>
          </w:tcPr>
          <w:p w14:paraId="37228224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19" w:type="dxa"/>
            <w:shd w:val="clear" w:color="auto" w:fill="92D050"/>
            <w:noWrap/>
            <w:vAlign w:val="center"/>
          </w:tcPr>
          <w:p w14:paraId="41E78222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5" w:type="dxa"/>
            <w:shd w:val="clear" w:color="auto" w:fill="92D050"/>
            <w:noWrap/>
            <w:vAlign w:val="center"/>
          </w:tcPr>
          <w:p w14:paraId="69783122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92D050"/>
            <w:noWrap/>
            <w:vAlign w:val="center"/>
          </w:tcPr>
          <w:p w14:paraId="4301DCF0" w14:textId="77777777" w:rsidR="00A8582D" w:rsidRPr="00A16591" w:rsidRDefault="00A8582D" w:rsidP="00A8582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747A05" w:rsidRPr="00584547" w14:paraId="22A40141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5A1C0DF0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at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14FA00F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6BC1A31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5945B33A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61F98CD0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3D9BF21C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747A05" w:rsidRPr="00584547" w14:paraId="30440502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08D0CF5E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DAFF7D4" w14:textId="77777777" w:rsidR="00747A05" w:rsidRPr="00713C3E" w:rsidRDefault="00747A05" w:rsidP="00747A0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09: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C36012" w14:textId="77777777" w:rsidR="00747A05" w:rsidRPr="00713C3E" w:rsidRDefault="00747A05" w:rsidP="00747A0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door Cycle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4C498D7F" w14:textId="77777777" w:rsidR="00747A05" w:rsidRPr="00713C3E" w:rsidRDefault="00747A05" w:rsidP="00747A0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3CC61DD3" w14:textId="77777777" w:rsidR="00747A05" w:rsidRPr="00713C3E" w:rsidRDefault="00D15334" w:rsidP="00747A0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Grace Human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772F595" w14:textId="77777777" w:rsidR="00747A05" w:rsidRPr="00713C3E" w:rsidRDefault="00747A05" w:rsidP="00747A0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713C3E">
              <w:rPr>
                <w:rFonts w:eastAsia="Times New Roman" w:cs="Times New Roman"/>
                <w:color w:val="FF0000"/>
                <w:sz w:val="21"/>
                <w:szCs w:val="21"/>
              </w:rPr>
              <w:t>45</w:t>
            </w:r>
          </w:p>
        </w:tc>
      </w:tr>
      <w:tr w:rsidR="00747A05" w:rsidRPr="00584547" w14:paraId="1AE0413E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618EDF9B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125398A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C1D431E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19A4A387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5C222C69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260EA518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747A05" w:rsidRPr="00584547" w14:paraId="31861A6E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2833B1DB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23AD93A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6AC6888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1F32D072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7B73713D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6CC2A79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</w:tr>
      <w:tr w:rsidR="00747A05" w:rsidRPr="00584547" w14:paraId="3E60768F" w14:textId="77777777" w:rsidTr="00ED22D0">
        <w:trPr>
          <w:trHeight w:val="283"/>
        </w:trPr>
        <w:tc>
          <w:tcPr>
            <w:tcW w:w="692" w:type="dxa"/>
            <w:shd w:val="clear" w:color="auto" w:fill="92D050"/>
            <w:noWrap/>
            <w:vAlign w:val="center"/>
          </w:tcPr>
          <w:p w14:paraId="00B0C9D4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92D050"/>
            <w:noWrap/>
            <w:vAlign w:val="center"/>
          </w:tcPr>
          <w:p w14:paraId="193B71A8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92D050"/>
            <w:noWrap/>
            <w:vAlign w:val="center"/>
          </w:tcPr>
          <w:p w14:paraId="1883F0E2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19" w:type="dxa"/>
            <w:shd w:val="clear" w:color="auto" w:fill="92D050"/>
            <w:noWrap/>
            <w:vAlign w:val="center"/>
          </w:tcPr>
          <w:p w14:paraId="18BCCB95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5" w:type="dxa"/>
            <w:shd w:val="clear" w:color="auto" w:fill="92D050"/>
            <w:noWrap/>
            <w:vAlign w:val="center"/>
          </w:tcPr>
          <w:p w14:paraId="1DDADB2D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92D050"/>
            <w:noWrap/>
            <w:vAlign w:val="center"/>
          </w:tcPr>
          <w:p w14:paraId="7017067A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747A05" w:rsidRPr="00584547" w14:paraId="187F76F1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15B13454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un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A312EF7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8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BE39943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457B8FE2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304BA433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60E6FCDC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</w:tr>
      <w:tr w:rsidR="00C011F8" w:rsidRPr="00584547" w14:paraId="5208B8CE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6D02A80E" w14:textId="77777777" w:rsidR="00C011F8" w:rsidRDefault="00C011F8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9F61D3F" w14:textId="77777777" w:rsidR="00C011F8" w:rsidRPr="00C011F8" w:rsidRDefault="00C011F8" w:rsidP="00747A0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11F8">
              <w:rPr>
                <w:rFonts w:eastAsia="Times New Roman" w:cs="Times New Roman"/>
                <w:color w:val="FF0000"/>
                <w:sz w:val="21"/>
                <w:szCs w:val="21"/>
              </w:rPr>
              <w:t>10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1CCAC9E" w14:textId="77777777" w:rsidR="00C011F8" w:rsidRPr="00C011F8" w:rsidRDefault="00C011F8" w:rsidP="00747A0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11F8">
              <w:rPr>
                <w:rFonts w:eastAsia="Times New Roman" w:cs="Times New Roman"/>
                <w:color w:val="FF0000"/>
                <w:sz w:val="21"/>
                <w:szCs w:val="21"/>
              </w:rPr>
              <w:t>Indoor Cycle`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7406DBBF" w14:textId="77777777" w:rsidR="00C011F8" w:rsidRPr="00C011F8" w:rsidRDefault="00C011F8" w:rsidP="00747A0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11F8">
              <w:rPr>
                <w:rFonts w:eastAsia="Times New Roman" w:cs="Times New Roman"/>
                <w:color w:val="FF0000"/>
                <w:sz w:val="21"/>
                <w:szCs w:val="21"/>
              </w:rPr>
              <w:t>Instructor Led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462930FD" w14:textId="34AED401" w:rsidR="00C011F8" w:rsidRPr="00C011F8" w:rsidRDefault="001D73A4" w:rsidP="00747A0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Tyree Poll-White </w:t>
            </w:r>
            <w:r w:rsidR="00B64ECF">
              <w:rPr>
                <w:rFonts w:eastAsia="Times New Roman" w:cs="Times New Roman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35492477" w14:textId="77777777" w:rsidR="00C011F8" w:rsidRPr="00C011F8" w:rsidRDefault="00C011F8" w:rsidP="00747A05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11F8">
              <w:rPr>
                <w:rFonts w:eastAsia="Times New Roman" w:cs="Times New Roman"/>
                <w:color w:val="FF0000"/>
                <w:sz w:val="21"/>
                <w:szCs w:val="21"/>
              </w:rPr>
              <w:t>45</w:t>
            </w:r>
          </w:p>
        </w:tc>
      </w:tr>
      <w:tr w:rsidR="00747A05" w:rsidRPr="00584547" w14:paraId="0877316C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33A68CEE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77954FD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4BE2F2D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our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2F248CD8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283BF67D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F6BDFD8" w14:textId="77777777" w:rsidR="00747A05" w:rsidRPr="00A16591" w:rsidRDefault="00747A05" w:rsidP="00747A0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</w:tr>
      <w:tr w:rsidR="00713C3E" w:rsidRPr="00584547" w14:paraId="71704209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5FAFA871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0DDD755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9AC162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10F9767D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4D43617E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2CFFEE93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713C3E" w:rsidRPr="00584547" w14:paraId="11533C50" w14:textId="77777777" w:rsidTr="00BC3656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AA23BCB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CDCC392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C47965F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udio Coach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6160AEA6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st Class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5519051F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Virtual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3BE668E7" w14:textId="77777777" w:rsidR="00713C3E" w:rsidRPr="00A16591" w:rsidRDefault="00713C3E" w:rsidP="00713C3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</w:tr>
    </w:tbl>
    <w:p w14:paraId="413D8D19" w14:textId="77777777" w:rsidR="004B22B5" w:rsidRDefault="004B22B5" w:rsidP="00820620">
      <w:pPr>
        <w:tabs>
          <w:tab w:val="left" w:pos="1995"/>
        </w:tabs>
      </w:pPr>
    </w:p>
    <w:p w14:paraId="715ACF39" w14:textId="77777777" w:rsidR="00BC3656" w:rsidRDefault="00BC3656" w:rsidP="00820620">
      <w:pPr>
        <w:tabs>
          <w:tab w:val="left" w:pos="1995"/>
        </w:tabs>
      </w:pPr>
    </w:p>
    <w:p w14:paraId="43CCA110" w14:textId="77777777" w:rsidR="00BC3656" w:rsidRDefault="00BC3656" w:rsidP="00820620">
      <w:pPr>
        <w:tabs>
          <w:tab w:val="left" w:pos="1995"/>
        </w:tabs>
      </w:pPr>
    </w:p>
    <w:p w14:paraId="1C4BB742" w14:textId="77777777" w:rsidR="00BC3656" w:rsidRDefault="00BC3656" w:rsidP="00820620">
      <w:pPr>
        <w:tabs>
          <w:tab w:val="left" w:pos="1995"/>
        </w:tabs>
      </w:pPr>
    </w:p>
    <w:p w14:paraId="1FC22DA7" w14:textId="77777777" w:rsidR="00BC3656" w:rsidRDefault="00BC3656" w:rsidP="00820620">
      <w:pPr>
        <w:tabs>
          <w:tab w:val="left" w:pos="1995"/>
        </w:tabs>
      </w:pPr>
    </w:p>
    <w:p w14:paraId="775E2EDD" w14:textId="77777777" w:rsidR="00BC3656" w:rsidRDefault="00BC3656" w:rsidP="00820620">
      <w:pPr>
        <w:tabs>
          <w:tab w:val="left" w:pos="1995"/>
        </w:tabs>
      </w:pPr>
    </w:p>
    <w:p w14:paraId="7338D443" w14:textId="77777777" w:rsidR="00BC3656" w:rsidRDefault="00BC3656" w:rsidP="00820620">
      <w:pPr>
        <w:tabs>
          <w:tab w:val="left" w:pos="1995"/>
        </w:tabs>
      </w:pPr>
    </w:p>
    <w:p w14:paraId="6633F178" w14:textId="77777777" w:rsidR="00BC3656" w:rsidRDefault="00BC3656" w:rsidP="00820620">
      <w:pPr>
        <w:tabs>
          <w:tab w:val="left" w:pos="1995"/>
        </w:tabs>
      </w:pPr>
    </w:p>
    <w:p w14:paraId="71C36E6B" w14:textId="77777777" w:rsidR="00BC3656" w:rsidRDefault="00BC3656" w:rsidP="00820620">
      <w:pPr>
        <w:tabs>
          <w:tab w:val="left" w:pos="1995"/>
        </w:tabs>
      </w:pPr>
    </w:p>
    <w:p w14:paraId="716FF94D" w14:textId="77777777" w:rsidR="00BC3656" w:rsidRDefault="00BC3656" w:rsidP="00820620">
      <w:pPr>
        <w:tabs>
          <w:tab w:val="left" w:pos="1995"/>
        </w:tabs>
      </w:pPr>
    </w:p>
    <w:p w14:paraId="6FBBF7AE" w14:textId="77777777" w:rsidR="00BC3656" w:rsidRDefault="00BC3656" w:rsidP="00820620">
      <w:pPr>
        <w:tabs>
          <w:tab w:val="left" w:pos="1995"/>
        </w:tabs>
      </w:pPr>
    </w:p>
    <w:p w14:paraId="1919C008" w14:textId="77777777" w:rsidR="00BC3656" w:rsidRDefault="00BC3656" w:rsidP="00820620">
      <w:pPr>
        <w:tabs>
          <w:tab w:val="left" w:pos="1995"/>
        </w:tabs>
      </w:pPr>
    </w:p>
    <w:p w14:paraId="0BE8A317" w14:textId="77777777" w:rsidR="00BC3656" w:rsidRDefault="00BC3656" w:rsidP="00820620">
      <w:pPr>
        <w:tabs>
          <w:tab w:val="left" w:pos="1995"/>
        </w:tabs>
      </w:pPr>
    </w:p>
    <w:p w14:paraId="76C554F6" w14:textId="77777777" w:rsidR="00BC3656" w:rsidRDefault="00BC3656" w:rsidP="00820620">
      <w:pPr>
        <w:tabs>
          <w:tab w:val="left" w:pos="1995"/>
        </w:tabs>
      </w:pPr>
    </w:p>
    <w:p w14:paraId="0B5956A2" w14:textId="77777777" w:rsidR="00BC3656" w:rsidRDefault="00BC3656" w:rsidP="00820620">
      <w:pPr>
        <w:tabs>
          <w:tab w:val="left" w:pos="1995"/>
        </w:tabs>
      </w:pPr>
    </w:p>
    <w:p w14:paraId="7D5D42AA" w14:textId="77777777" w:rsidR="00BC3656" w:rsidRDefault="00BC3656" w:rsidP="00820620">
      <w:pPr>
        <w:tabs>
          <w:tab w:val="left" w:pos="1995"/>
        </w:tabs>
      </w:pPr>
    </w:p>
    <w:p w14:paraId="7DD36E56" w14:textId="77777777" w:rsidR="00BC3656" w:rsidRDefault="00BC3656" w:rsidP="00820620">
      <w:pPr>
        <w:tabs>
          <w:tab w:val="left" w:pos="1995"/>
        </w:tabs>
      </w:pPr>
    </w:p>
    <w:p w14:paraId="333CDFBD" w14:textId="77777777" w:rsidR="00BC3656" w:rsidRDefault="00BC3656" w:rsidP="00820620">
      <w:pPr>
        <w:tabs>
          <w:tab w:val="left" w:pos="1995"/>
        </w:tabs>
      </w:pPr>
    </w:p>
    <w:p w14:paraId="4160314C" w14:textId="77777777" w:rsidR="00BC3656" w:rsidRDefault="00BC3656" w:rsidP="00820620">
      <w:pPr>
        <w:tabs>
          <w:tab w:val="left" w:pos="1995"/>
        </w:tabs>
      </w:pPr>
    </w:p>
    <w:p w14:paraId="22501012" w14:textId="77777777" w:rsidR="00713C3E" w:rsidRDefault="00713C3E" w:rsidP="00BD45DA">
      <w:pPr>
        <w:tabs>
          <w:tab w:val="left" w:pos="1995"/>
        </w:tabs>
      </w:pPr>
    </w:p>
    <w:p w14:paraId="748545BF" w14:textId="77777777" w:rsidR="00F15691" w:rsidRPr="00700755" w:rsidRDefault="00BD45DA" w:rsidP="00713C3E">
      <w:pPr>
        <w:tabs>
          <w:tab w:val="left" w:pos="1995"/>
        </w:tabs>
      </w:pPr>
      <w:r w:rsidRPr="00700755">
        <w:t xml:space="preserve">All </w:t>
      </w:r>
      <w:r w:rsidR="00713C3E" w:rsidRPr="00700755">
        <w:rPr>
          <w:color w:val="FF0000"/>
        </w:rPr>
        <w:t xml:space="preserve">Instructor led </w:t>
      </w:r>
      <w:r w:rsidRPr="00700755">
        <w:t>classes must be booked in advance either in person or over the telephone at reception, at one of o</w:t>
      </w:r>
      <w:r w:rsidR="003B16F2" w:rsidRPr="00700755">
        <w:t>ur self-serve kiosks or on-line.</w:t>
      </w:r>
      <w:r w:rsidR="00BA6A33" w:rsidRPr="00700755">
        <w:t xml:space="preserve"> </w:t>
      </w:r>
      <w:r w:rsidRPr="00700755">
        <w:t>Please note</w:t>
      </w:r>
      <w:r w:rsidR="00713C3E" w:rsidRPr="00700755">
        <w:t xml:space="preserve"> that for these sessions n</w:t>
      </w:r>
      <w:r w:rsidR="00B607C1" w:rsidRPr="00700755">
        <w:t>o bookings will be accepted within 5 minutes of the advertised start time</w:t>
      </w:r>
      <w:r w:rsidR="00713C3E" w:rsidRPr="00700755">
        <w:t xml:space="preserve"> and n</w:t>
      </w:r>
      <w:r w:rsidR="00B607C1" w:rsidRPr="00700755">
        <w:t>o admittance will be allowed once the class has commenced.</w:t>
      </w:r>
    </w:p>
    <w:p w14:paraId="37D1ADF8" w14:textId="77777777" w:rsidR="00E4510D" w:rsidRPr="00F15691" w:rsidRDefault="00713C3E" w:rsidP="00713C3E">
      <w:pPr>
        <w:tabs>
          <w:tab w:val="left" w:pos="1995"/>
        </w:tabs>
        <w:rPr>
          <w:sz w:val="24"/>
          <w:szCs w:val="24"/>
        </w:rPr>
      </w:pPr>
      <w:r w:rsidRPr="00700755">
        <w:t xml:space="preserve">All other sessions are Virtual classes and can only be accessed via the Fitness Centre. </w:t>
      </w:r>
      <w:proofErr w:type="gramStart"/>
      <w:r w:rsidRPr="00700755">
        <w:t>i.e.</w:t>
      </w:r>
      <w:proofErr w:type="gramEnd"/>
      <w:r w:rsidRPr="00700755">
        <w:t xml:space="preserve"> for Fitness Centre users who have completed an Induction.  Users do so at their own risk and should understand that no direct supervision is given outside of </w:t>
      </w:r>
      <w:r w:rsidRPr="00700755">
        <w:rPr>
          <w:color w:val="FF0000"/>
        </w:rPr>
        <w:t xml:space="preserve">Instructor led </w:t>
      </w:r>
      <w:r w:rsidRPr="00700755">
        <w:t>sessions.</w:t>
      </w:r>
      <w:r w:rsidR="00116D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0BC70F" wp14:editId="18E03443">
                <wp:simplePos x="0" y="0"/>
                <wp:positionH relativeFrom="column">
                  <wp:posOffset>-276225</wp:posOffset>
                </wp:positionH>
                <wp:positionV relativeFrom="paragraph">
                  <wp:posOffset>881380</wp:posOffset>
                </wp:positionV>
                <wp:extent cx="92392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B2A0F3" w14:textId="77777777" w:rsidR="009563D4" w:rsidRPr="006A148D" w:rsidRDefault="009563D4" w:rsidP="008D02F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BC7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1.75pt;margin-top:69.4pt;width:72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" stroked="f">
                <v:textbox style="mso-fit-shape-to-text:t" inset="0,0,0,0">
                  <w:txbxContent>
                    <w:p w14:paraId="21B2A0F3" w14:textId="77777777" w:rsidR="009563D4" w:rsidRPr="006A148D" w:rsidRDefault="009563D4" w:rsidP="008D02F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2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41AF74" wp14:editId="2EF4E011">
                <wp:simplePos x="0" y="0"/>
                <wp:positionH relativeFrom="column">
                  <wp:posOffset>5200650</wp:posOffset>
                </wp:positionH>
                <wp:positionV relativeFrom="paragraph">
                  <wp:posOffset>834390</wp:posOffset>
                </wp:positionV>
                <wp:extent cx="96202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F8C9E0" w14:textId="77777777" w:rsidR="009563D4" w:rsidRDefault="009563D4" w:rsidP="008D02F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1AF74" id="Text Box 6" o:spid="_x0000_s1027" type="#_x0000_t202" style="position:absolute;margin-left:409.5pt;margin-top:65.7pt;width:75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" stroked="f">
                <v:textbox style="mso-fit-shape-to-text:t" inset="0,0,0,0">
                  <w:txbxContent>
                    <w:p w14:paraId="00F8C9E0" w14:textId="77777777" w:rsidR="009563D4" w:rsidRDefault="009563D4" w:rsidP="008D02F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510D" w:rsidRPr="00F15691" w:rsidSect="001E1EDD">
      <w:headerReference w:type="default" r:id="rId8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CDB7" w14:textId="77777777" w:rsidR="005E4538" w:rsidRDefault="005E4538" w:rsidP="005609D2">
      <w:pPr>
        <w:spacing w:after="0" w:line="240" w:lineRule="auto"/>
      </w:pPr>
      <w:r>
        <w:separator/>
      </w:r>
    </w:p>
  </w:endnote>
  <w:endnote w:type="continuationSeparator" w:id="0">
    <w:p w14:paraId="39F38DDE" w14:textId="77777777" w:rsidR="005E4538" w:rsidRDefault="005E4538" w:rsidP="0056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A773" w14:textId="77777777" w:rsidR="005E4538" w:rsidRDefault="005E4538" w:rsidP="005609D2">
      <w:pPr>
        <w:spacing w:after="0" w:line="240" w:lineRule="auto"/>
      </w:pPr>
      <w:r>
        <w:separator/>
      </w:r>
    </w:p>
  </w:footnote>
  <w:footnote w:type="continuationSeparator" w:id="0">
    <w:p w14:paraId="3DC836A0" w14:textId="77777777" w:rsidR="005E4538" w:rsidRDefault="005E4538" w:rsidP="0056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ABB4" w14:textId="77777777" w:rsidR="00ED22D0" w:rsidRDefault="009563D4" w:rsidP="005609D2">
    <w:pPr>
      <w:pStyle w:val="Header"/>
      <w:jc w:val="center"/>
      <w:rPr>
        <w:b/>
        <w:bCs/>
        <w:noProof/>
        <w:sz w:val="44"/>
        <w:szCs w:val="44"/>
        <w:lang w:eastAsia="en-GB"/>
      </w:rPr>
    </w:pPr>
    <w:r>
      <w:rPr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5FF00" wp14:editId="42546DB4">
              <wp:simplePos x="0" y="0"/>
              <wp:positionH relativeFrom="column">
                <wp:posOffset>-515620</wp:posOffset>
              </wp:positionH>
              <wp:positionV relativeFrom="paragraph">
                <wp:posOffset>144145</wp:posOffset>
              </wp:positionV>
              <wp:extent cx="1116330" cy="273050"/>
              <wp:effectExtent l="19050" t="285750" r="0" b="279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828318">
                        <a:off x="0" y="0"/>
                        <a:ext cx="1116330" cy="2730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rgbClr val="92D05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0AA87" w14:textId="6911BC1D" w:rsidR="009563D4" w:rsidRPr="004F221D" w:rsidRDefault="009563D4" w:rsidP="00713C3E">
                          <w:pPr>
                            <w:shd w:val="clear" w:color="auto" w:fill="92D05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Starts </w:t>
                          </w:r>
                          <w:r w:rsidR="00D22104">
                            <w:rPr>
                              <w:b/>
                              <w:bCs/>
                            </w:rPr>
                            <w:t>5</w:t>
                          </w:r>
                          <w:r w:rsidR="00D22104" w:rsidRPr="00D22104">
                            <w:rPr>
                              <w:b/>
                              <w:bCs/>
                              <w:vertAlign w:val="superscript"/>
                            </w:rPr>
                            <w:t>th</w:t>
                          </w:r>
                          <w:r w:rsidR="00D22104">
                            <w:rPr>
                              <w:b/>
                              <w:bCs/>
                            </w:rPr>
                            <w:t xml:space="preserve"> Apri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5FF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40.6pt;margin-top:11.35pt;width:87.9pt;height:21.5pt;rotation:-19351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" fillcolor="#92d050" strokecolor="#92d050" strokeweight=".5pt">
              <v:textbox>
                <w:txbxContent>
                  <w:p w14:paraId="18D0AA87" w14:textId="6911BC1D" w:rsidR="009563D4" w:rsidRPr="004F221D" w:rsidRDefault="009563D4" w:rsidP="00713C3E">
                    <w:pPr>
                      <w:shd w:val="clear" w:color="auto" w:fill="92D05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</w:rPr>
                      <w:t xml:space="preserve">Starts </w:t>
                    </w:r>
                    <w:r w:rsidR="00D22104">
                      <w:rPr>
                        <w:b/>
                        <w:bCs/>
                      </w:rPr>
                      <w:t>5</w:t>
                    </w:r>
                    <w:r w:rsidR="00D22104" w:rsidRPr="00D22104">
                      <w:rPr>
                        <w:b/>
                        <w:bCs/>
                        <w:vertAlign w:val="superscript"/>
                      </w:rPr>
                      <w:t>th</w:t>
                    </w:r>
                    <w:r w:rsidR="00D22104">
                      <w:rPr>
                        <w:b/>
                        <w:bCs/>
                      </w:rPr>
                      <w:t xml:space="preserve"> April </w:t>
                    </w:r>
                  </w:p>
                </w:txbxContent>
              </v:textbox>
            </v:shape>
          </w:pict>
        </mc:Fallback>
      </mc:AlternateContent>
    </w:r>
    <w:r w:rsidRPr="00713C3E">
      <w:rPr>
        <w:b/>
        <w:bCs/>
        <w:noProof/>
        <w:color w:val="92D050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3C016FE7" wp14:editId="1E2EBEC5">
              <wp:simplePos x="0" y="0"/>
              <wp:positionH relativeFrom="column">
                <wp:posOffset>-765217</wp:posOffset>
              </wp:positionH>
              <wp:positionV relativeFrom="paragraph">
                <wp:posOffset>99774</wp:posOffset>
              </wp:positionV>
              <wp:extent cx="1645517" cy="436880"/>
              <wp:effectExtent l="0" t="304800" r="31115" b="382270"/>
              <wp:wrapNone/>
              <wp:docPr id="2" name="Up Ribb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858035">
                        <a:off x="0" y="0"/>
                        <a:ext cx="1645517" cy="436880"/>
                      </a:xfrm>
                      <a:prstGeom prst="ribbon2">
                        <a:avLst>
                          <a:gd name="adj1" fmla="val 20251"/>
                          <a:gd name="adj2" fmla="val 70392"/>
                        </a:avLst>
                      </a:prstGeom>
                      <a:solidFill>
                        <a:srgbClr val="92D050"/>
                      </a:solidFill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E7A9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Up Ribbon 2" o:spid="_x0000_s1026" type="#_x0000_t54" style="position:absolute;margin-left:-60.25pt;margin-top:7.85pt;width:129.55pt;height:34.4pt;rotation:-1902690fd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" adj="3198,17226" fillcolor="#92d050" strokecolor="black [3200]" strokeweight=".25pt"/>
          </w:pict>
        </mc:Fallback>
      </mc:AlternateContent>
    </w:r>
    <w:r>
      <w:rPr>
        <w:b/>
        <w:bCs/>
        <w:noProof/>
        <w:sz w:val="44"/>
        <w:szCs w:val="44"/>
        <w:lang w:eastAsia="en-GB"/>
      </w:rPr>
      <w:drawing>
        <wp:anchor distT="0" distB="0" distL="114300" distR="114300" simplePos="0" relativeHeight="251658240" behindDoc="1" locked="0" layoutInCell="1" allowOverlap="1" wp14:anchorId="02595AD8" wp14:editId="38FECAB0">
          <wp:simplePos x="0" y="0"/>
          <wp:positionH relativeFrom="column">
            <wp:posOffset>5314950</wp:posOffset>
          </wp:positionH>
          <wp:positionV relativeFrom="paragraph">
            <wp:posOffset>-351155</wp:posOffset>
          </wp:positionV>
          <wp:extent cx="1317625" cy="10763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transpar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656">
      <w:rPr>
        <w:b/>
        <w:bCs/>
        <w:noProof/>
        <w:sz w:val="44"/>
        <w:szCs w:val="44"/>
        <w:lang w:eastAsia="en-GB"/>
      </w:rPr>
      <w:t>Myride Cycle Studio Classes</w:t>
    </w:r>
    <w:r w:rsidR="00ED22D0">
      <w:rPr>
        <w:b/>
        <w:bCs/>
        <w:noProof/>
        <w:sz w:val="44"/>
        <w:szCs w:val="44"/>
        <w:lang w:eastAsia="en-GB"/>
      </w:rPr>
      <w:t xml:space="preserve"> </w:t>
    </w:r>
  </w:p>
  <w:p w14:paraId="7905F214" w14:textId="7889DEB7" w:rsidR="009563D4" w:rsidRPr="005609D2" w:rsidRDefault="00D22104" w:rsidP="005609D2">
    <w:pPr>
      <w:pStyle w:val="Header"/>
      <w:jc w:val="center"/>
      <w:rPr>
        <w:b/>
        <w:bCs/>
        <w:sz w:val="44"/>
        <w:szCs w:val="44"/>
      </w:rPr>
    </w:pPr>
    <w:r>
      <w:rPr>
        <w:b/>
        <w:bCs/>
        <w:noProof/>
        <w:sz w:val="44"/>
        <w:szCs w:val="44"/>
        <w:lang w:eastAsia="en-GB"/>
      </w:rPr>
      <w:t>Spring</w:t>
    </w:r>
    <w:r w:rsidR="00D15334">
      <w:rPr>
        <w:b/>
        <w:bCs/>
        <w:noProof/>
        <w:sz w:val="44"/>
        <w:szCs w:val="44"/>
        <w:lang w:eastAsia="en-GB"/>
      </w:rPr>
      <w:t xml:space="preserve"> 2</w:t>
    </w:r>
    <w:r w:rsidR="00F3019A">
      <w:rPr>
        <w:b/>
        <w:bCs/>
        <w:noProof/>
        <w:sz w:val="44"/>
        <w:szCs w:val="44"/>
        <w:lang w:eastAsia="en-GB"/>
      </w:rPr>
      <w:t>02</w:t>
    </w:r>
    <w:r w:rsidR="002C3FD5">
      <w:rPr>
        <w:b/>
        <w:bCs/>
        <w:noProof/>
        <w:sz w:val="44"/>
        <w:szCs w:val="44"/>
        <w:lang w:eastAsia="en-GB"/>
      </w:rPr>
      <w:t>3</w:t>
    </w:r>
  </w:p>
  <w:p w14:paraId="7424D35C" w14:textId="77777777" w:rsidR="009563D4" w:rsidRPr="005609D2" w:rsidRDefault="009563D4" w:rsidP="00820620">
    <w:pPr>
      <w:pStyle w:val="Header"/>
      <w:rPr>
        <w:b/>
        <w:bCs/>
        <w:sz w:val="44"/>
        <w:szCs w:val="44"/>
      </w:rPr>
    </w:pP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22C"/>
    <w:multiLevelType w:val="hybridMultilevel"/>
    <w:tmpl w:val="A3BA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9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5"/>
    <w:rsid w:val="000141CA"/>
    <w:rsid w:val="00016B02"/>
    <w:rsid w:val="000324E0"/>
    <w:rsid w:val="00051D8F"/>
    <w:rsid w:val="00087817"/>
    <w:rsid w:val="00092D04"/>
    <w:rsid w:val="000B0946"/>
    <w:rsid w:val="000F1B05"/>
    <w:rsid w:val="00116DE5"/>
    <w:rsid w:val="00125F2C"/>
    <w:rsid w:val="00193C95"/>
    <w:rsid w:val="0019600C"/>
    <w:rsid w:val="001962CF"/>
    <w:rsid w:val="001A7D76"/>
    <w:rsid w:val="001C3EE0"/>
    <w:rsid w:val="001D73A4"/>
    <w:rsid w:val="001E1EDD"/>
    <w:rsid w:val="002073CC"/>
    <w:rsid w:val="0021180E"/>
    <w:rsid w:val="00215346"/>
    <w:rsid w:val="00222917"/>
    <w:rsid w:val="00225FC9"/>
    <w:rsid w:val="00227A28"/>
    <w:rsid w:val="0023125A"/>
    <w:rsid w:val="0023564B"/>
    <w:rsid w:val="00243FEC"/>
    <w:rsid w:val="00245D6D"/>
    <w:rsid w:val="002C3FD5"/>
    <w:rsid w:val="002D6AEB"/>
    <w:rsid w:val="00342DD9"/>
    <w:rsid w:val="0036785D"/>
    <w:rsid w:val="003811E1"/>
    <w:rsid w:val="00383DA5"/>
    <w:rsid w:val="003B16F2"/>
    <w:rsid w:val="003C14A9"/>
    <w:rsid w:val="003D1F14"/>
    <w:rsid w:val="00407D39"/>
    <w:rsid w:val="00414E90"/>
    <w:rsid w:val="00485EF2"/>
    <w:rsid w:val="00494062"/>
    <w:rsid w:val="00497972"/>
    <w:rsid w:val="004A16F1"/>
    <w:rsid w:val="004B22B5"/>
    <w:rsid w:val="004D3849"/>
    <w:rsid w:val="004F221D"/>
    <w:rsid w:val="004F68BA"/>
    <w:rsid w:val="005609D2"/>
    <w:rsid w:val="00584547"/>
    <w:rsid w:val="005951F8"/>
    <w:rsid w:val="005A2F5C"/>
    <w:rsid w:val="005B5A53"/>
    <w:rsid w:val="005B732D"/>
    <w:rsid w:val="005E32C4"/>
    <w:rsid w:val="005E4538"/>
    <w:rsid w:val="00652B93"/>
    <w:rsid w:val="0065382B"/>
    <w:rsid w:val="0069257F"/>
    <w:rsid w:val="00693AC7"/>
    <w:rsid w:val="00696CEF"/>
    <w:rsid w:val="006B5949"/>
    <w:rsid w:val="006D1B00"/>
    <w:rsid w:val="006F7ACD"/>
    <w:rsid w:val="006F7BDA"/>
    <w:rsid w:val="00700755"/>
    <w:rsid w:val="007065DD"/>
    <w:rsid w:val="00706CE7"/>
    <w:rsid w:val="00713C3E"/>
    <w:rsid w:val="00747A05"/>
    <w:rsid w:val="007B03AA"/>
    <w:rsid w:val="007B0BF9"/>
    <w:rsid w:val="00807EA3"/>
    <w:rsid w:val="008144E9"/>
    <w:rsid w:val="00820620"/>
    <w:rsid w:val="00824825"/>
    <w:rsid w:val="008259CD"/>
    <w:rsid w:val="00865D87"/>
    <w:rsid w:val="00866550"/>
    <w:rsid w:val="00876F5A"/>
    <w:rsid w:val="008C785E"/>
    <w:rsid w:val="008D02FE"/>
    <w:rsid w:val="008E4DF1"/>
    <w:rsid w:val="008F163B"/>
    <w:rsid w:val="00907D28"/>
    <w:rsid w:val="0095633A"/>
    <w:rsid w:val="009563D4"/>
    <w:rsid w:val="00961BC7"/>
    <w:rsid w:val="009737D9"/>
    <w:rsid w:val="009828CB"/>
    <w:rsid w:val="00986281"/>
    <w:rsid w:val="00991AD2"/>
    <w:rsid w:val="009A090A"/>
    <w:rsid w:val="009A15D4"/>
    <w:rsid w:val="009B756D"/>
    <w:rsid w:val="009D0FD7"/>
    <w:rsid w:val="009D1B6F"/>
    <w:rsid w:val="00A16591"/>
    <w:rsid w:val="00A3738D"/>
    <w:rsid w:val="00A7316F"/>
    <w:rsid w:val="00A8582D"/>
    <w:rsid w:val="00A96BF4"/>
    <w:rsid w:val="00AD2795"/>
    <w:rsid w:val="00AD6A29"/>
    <w:rsid w:val="00B4454E"/>
    <w:rsid w:val="00B52203"/>
    <w:rsid w:val="00B607C1"/>
    <w:rsid w:val="00B64ECF"/>
    <w:rsid w:val="00BA6A33"/>
    <w:rsid w:val="00BC1583"/>
    <w:rsid w:val="00BC3656"/>
    <w:rsid w:val="00BD45DA"/>
    <w:rsid w:val="00BE3539"/>
    <w:rsid w:val="00C011F8"/>
    <w:rsid w:val="00C119C9"/>
    <w:rsid w:val="00C24CCC"/>
    <w:rsid w:val="00C50B80"/>
    <w:rsid w:val="00CF16B3"/>
    <w:rsid w:val="00D15334"/>
    <w:rsid w:val="00D22104"/>
    <w:rsid w:val="00D9261D"/>
    <w:rsid w:val="00DE347E"/>
    <w:rsid w:val="00E163C7"/>
    <w:rsid w:val="00E30CFD"/>
    <w:rsid w:val="00E43329"/>
    <w:rsid w:val="00E4510D"/>
    <w:rsid w:val="00E5383D"/>
    <w:rsid w:val="00E976D1"/>
    <w:rsid w:val="00EA73A9"/>
    <w:rsid w:val="00ED22D0"/>
    <w:rsid w:val="00ED2E9F"/>
    <w:rsid w:val="00ED5A2F"/>
    <w:rsid w:val="00F15691"/>
    <w:rsid w:val="00F3019A"/>
    <w:rsid w:val="00F37C27"/>
    <w:rsid w:val="00F85A82"/>
    <w:rsid w:val="00F93F30"/>
    <w:rsid w:val="00FB59DC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C65F509"/>
  <w15:docId w15:val="{37273FEB-E0F4-4F12-83CE-34DD89D2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9D2"/>
  </w:style>
  <w:style w:type="paragraph" w:styleId="Footer">
    <w:name w:val="footer"/>
    <w:basedOn w:val="Normal"/>
    <w:link w:val="FooterChar"/>
    <w:uiPriority w:val="99"/>
    <w:unhideWhenUsed/>
    <w:rsid w:val="0056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9D2"/>
  </w:style>
  <w:style w:type="paragraph" w:styleId="ListParagraph">
    <w:name w:val="List Paragraph"/>
    <w:basedOn w:val="Normal"/>
    <w:uiPriority w:val="34"/>
    <w:qFormat/>
    <w:rsid w:val="00BD4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5D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02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AB2F-0E3C-4799-8F1A-21E8CE60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Price (PES)</dc:creator>
  <cp:lastModifiedBy>Iain Kermode (PES - Staff)</cp:lastModifiedBy>
  <cp:revision>2</cp:revision>
  <cp:lastPrinted>2022-04-13T08:44:00Z</cp:lastPrinted>
  <dcterms:created xsi:type="dcterms:W3CDTF">2023-05-19T09:22:00Z</dcterms:created>
  <dcterms:modified xsi:type="dcterms:W3CDTF">2023-05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6642076</vt:i4>
  </property>
  <property fmtid="{D5CDD505-2E9C-101B-9397-08002B2CF9AE}" pid="3" name="_NewReviewCycle">
    <vt:lpwstr/>
  </property>
  <property fmtid="{D5CDD505-2E9C-101B-9397-08002B2CF9AE}" pid="4" name="_EmailSubject">
    <vt:lpwstr>Timetable update</vt:lpwstr>
  </property>
  <property fmtid="{D5CDD505-2E9C-101B-9397-08002B2CF9AE}" pid="5" name="_AuthorEmail">
    <vt:lpwstr>I.Kermode@uea.ac.uk</vt:lpwstr>
  </property>
  <property fmtid="{D5CDD505-2E9C-101B-9397-08002B2CF9AE}" pid="6" name="_AuthorEmailDisplayName">
    <vt:lpwstr>Iain Kermode (PES - Staff)</vt:lpwstr>
  </property>
</Properties>
</file>